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5CFD5A5D" w:rsidR="00C8402A" w:rsidRPr="00EC7DF1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="008C6741" w:rsidRPr="00224311">
        <w:rPr>
          <w:szCs w:val="28"/>
        </w:rPr>
        <w:t xml:space="preserve"> </w:t>
      </w:r>
      <w:r w:rsidR="00321017">
        <w:rPr>
          <w:szCs w:val="28"/>
        </w:rPr>
        <w:t>3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321017" w:rsidRPr="00321017">
        <w:rPr>
          <w:iCs/>
          <w:szCs w:val="28"/>
        </w:rPr>
        <w:t>Функциональное программирование и лямбда-выражения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2AB0F46D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proofErr w:type="spellStart"/>
      <w:r w:rsidR="00066965">
        <w:rPr>
          <w:szCs w:val="28"/>
        </w:rPr>
        <w:t>Жарский</w:t>
      </w:r>
      <w:proofErr w:type="spellEnd"/>
      <w:r w:rsidR="00066965">
        <w:rPr>
          <w:szCs w:val="28"/>
        </w:rPr>
        <w:t xml:space="preserve"> Е.А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03035A55" w14:textId="1ED99829" w:rsidR="00EC7DF1" w:rsidRDefault="00BF3BE7" w:rsidP="00186493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EC7DF1">
        <w:rPr>
          <w:szCs w:val="28"/>
        </w:rPr>
        <w:t>о</w:t>
      </w:r>
      <w:r w:rsidR="00EC7DF1" w:rsidRPr="00EC7DF1">
        <w:rPr>
          <w:szCs w:val="28"/>
        </w:rPr>
        <w:t xml:space="preserve">знакомиться с основами функционального программирования в </w:t>
      </w:r>
      <w:proofErr w:type="spellStart"/>
      <w:r w:rsidR="00EC7DF1" w:rsidRPr="00EC7DF1">
        <w:rPr>
          <w:szCs w:val="28"/>
        </w:rPr>
        <w:t>Kotlin</w:t>
      </w:r>
      <w:proofErr w:type="spellEnd"/>
      <w:r w:rsidR="00EC7DF1" w:rsidRPr="00EC7DF1">
        <w:rPr>
          <w:szCs w:val="28"/>
        </w:rPr>
        <w:t>, изучить лямбда-выражения, анонимные функции и замыкания. Научиться использовать эти концепции для написания более гибкого и читаемого кода.</w:t>
      </w:r>
    </w:p>
    <w:p w14:paraId="69A95726" w14:textId="44892905" w:rsidR="00186493" w:rsidRDefault="00BF3BE7" w:rsidP="00186493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t xml:space="preserve">2. </w:t>
      </w:r>
      <w:r w:rsidR="00AA3BAE" w:rsidRPr="000D6852">
        <w:rPr>
          <w:b/>
          <w:szCs w:val="28"/>
        </w:rPr>
        <w:t>Задание</w:t>
      </w:r>
      <w:r w:rsidR="00881945" w:rsidRPr="000D6852">
        <w:rPr>
          <w:b/>
          <w:szCs w:val="28"/>
        </w:rPr>
        <w:t xml:space="preserve">: </w:t>
      </w:r>
      <w:r w:rsidR="00EC7DF1">
        <w:rPr>
          <w:szCs w:val="28"/>
        </w:rPr>
        <w:t>об</w:t>
      </w:r>
      <w:r w:rsidR="00EC7DF1" w:rsidRPr="00EC7DF1">
        <w:rPr>
          <w:szCs w:val="28"/>
        </w:rPr>
        <w:t>работка данных с функциями высшего порядка: Напишите программу, которая принимает список данных и несколько функций высшего порядка для их обработки. Программа должна комбинировать результаты выполнения этих функций и выводить общий результат.</w:t>
      </w:r>
    </w:p>
    <w:p w14:paraId="7D95C16C" w14:textId="0203DFB2" w:rsidR="0048727C" w:rsidRDefault="00BF3BE7" w:rsidP="00186493">
      <w:pPr>
        <w:spacing w:line="360" w:lineRule="exact"/>
        <w:ind w:firstLine="851"/>
        <w:jc w:val="both"/>
        <w:rPr>
          <w:szCs w:val="28"/>
        </w:rPr>
      </w:pPr>
      <w:r w:rsidRPr="004F39DE">
        <w:rPr>
          <w:b/>
          <w:szCs w:val="28"/>
        </w:rPr>
        <w:t xml:space="preserve">3. </w:t>
      </w:r>
      <w:r w:rsidR="001277B0" w:rsidRPr="004F39DE">
        <w:rPr>
          <w:b/>
          <w:szCs w:val="28"/>
        </w:rPr>
        <w:t>Оснащение работы</w:t>
      </w:r>
      <w:r w:rsidR="0048727C" w:rsidRPr="004F39DE">
        <w:rPr>
          <w:b/>
          <w:szCs w:val="28"/>
        </w:rPr>
        <w:t xml:space="preserve">: </w:t>
      </w:r>
      <w:r w:rsidR="0048727C" w:rsidRPr="004F39DE">
        <w:rPr>
          <w:szCs w:val="28"/>
        </w:rPr>
        <w:t>техническое задание, технический проект,</w:t>
      </w:r>
      <w:r w:rsidR="00412132" w:rsidRPr="004F39DE">
        <w:rPr>
          <w:szCs w:val="28"/>
        </w:rPr>
        <w:t xml:space="preserve"> ЭВМ,</w:t>
      </w:r>
      <w:r w:rsidR="0048727C" w:rsidRPr="004F39DE">
        <w:rPr>
          <w:szCs w:val="28"/>
        </w:rPr>
        <w:t xml:space="preserve"> </w:t>
      </w:r>
      <w:r w:rsidR="004F39DE">
        <w:rPr>
          <w:szCs w:val="28"/>
          <w:lang w:val="en-US"/>
        </w:rPr>
        <w:t>Kotlin</w:t>
      </w:r>
      <w:r w:rsidR="002718A2" w:rsidRPr="004F39DE">
        <w:rPr>
          <w:szCs w:val="28"/>
        </w:rPr>
        <w:t>,</w:t>
      </w:r>
      <w:r w:rsidR="00AB34DB" w:rsidRPr="00AB34DB">
        <w:rPr>
          <w:szCs w:val="28"/>
        </w:rPr>
        <w:t xml:space="preserve"> </w:t>
      </w:r>
      <w:proofErr w:type="spellStart"/>
      <w:r w:rsidR="004F39DE">
        <w:rPr>
          <w:szCs w:val="28"/>
          <w:lang w:val="en-US"/>
        </w:rPr>
        <w:t>Itelij</w:t>
      </w:r>
      <w:proofErr w:type="spellEnd"/>
      <w:r w:rsidR="00AB34DB" w:rsidRPr="00AB34DB">
        <w:rPr>
          <w:szCs w:val="28"/>
        </w:rPr>
        <w:t xml:space="preserve"> </w:t>
      </w:r>
      <w:r w:rsidR="00AB34DB">
        <w:rPr>
          <w:szCs w:val="28"/>
          <w:lang w:val="en-US"/>
        </w:rPr>
        <w:t>IDEA</w:t>
      </w:r>
      <w:r w:rsidR="0048727C" w:rsidRPr="004F39DE">
        <w:rPr>
          <w:szCs w:val="28"/>
        </w:rPr>
        <w:t>.</w:t>
      </w:r>
    </w:p>
    <w:p w14:paraId="7D8B203B" w14:textId="77777777" w:rsidR="00826C64" w:rsidRDefault="00826C64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</w:p>
    <w:p w14:paraId="1C521211" w14:textId="39123CA3" w:rsidR="00F337F6" w:rsidRDefault="00F337F6" w:rsidP="006A20C7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.kt</w:t>
      </w:r>
      <w:proofErr w:type="spellEnd"/>
    </w:p>
    <w:p w14:paraId="32FFAF19" w14:textId="77777777" w:rsidR="00213256" w:rsidRPr="00F337F6" w:rsidRDefault="00213256" w:rsidP="006A20C7">
      <w:pPr>
        <w:pStyle w:val="aff0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  <w:lang w:val="en-US"/>
        </w:rPr>
      </w:pPr>
    </w:p>
    <w:p w14:paraId="3D8BF8DD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fun &lt;T&gt;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filterLis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data: List&lt;T&gt;, predicate: (T) -&gt; Boolean): List&lt;T&gt; {</w:t>
      </w:r>
    </w:p>
    <w:p w14:paraId="3DD71140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return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data.filter</w:t>
      </w:r>
      <w:proofErr w:type="spellEnd"/>
      <w:proofErr w:type="gramEnd"/>
      <w:r w:rsidRPr="00967A1D">
        <w:rPr>
          <w:rFonts w:eastAsia="Calibri"/>
          <w:sz w:val="28"/>
          <w:szCs w:val="28"/>
          <w:lang w:val="en-US" w:eastAsia="en-US"/>
        </w:rPr>
        <w:t>(predicate)</w:t>
      </w:r>
    </w:p>
    <w:p w14:paraId="7EBD98FE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>}</w:t>
      </w:r>
    </w:p>
    <w:p w14:paraId="4AA332D2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71E1875D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fun &lt;T, R&gt;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transformLis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data: List&lt;T&gt;, transformer: (T) -&gt; R): List&lt;R&gt; {</w:t>
      </w:r>
    </w:p>
    <w:p w14:paraId="7412FC42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return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data.map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transformer)</w:t>
      </w:r>
    </w:p>
    <w:p w14:paraId="17646B63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>}</w:t>
      </w:r>
    </w:p>
    <w:p w14:paraId="02786EBD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613CFDDC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fun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sumLis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data: List&lt;Int&gt;): Int {</w:t>
      </w:r>
    </w:p>
    <w:p w14:paraId="7BE3B969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return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data.sum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)</w:t>
      </w:r>
    </w:p>
    <w:p w14:paraId="6A4CF5D7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>}</w:t>
      </w:r>
    </w:p>
    <w:p w14:paraId="25802D52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41577210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fun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averageLis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data: List&lt;Int&gt;): Double {</w:t>
      </w:r>
    </w:p>
    <w:p w14:paraId="52BFB065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return if (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data.isNotEmpty</w:t>
      </w:r>
      <w:proofErr w:type="spellEnd"/>
      <w:proofErr w:type="gramEnd"/>
      <w:r w:rsidRPr="00967A1D">
        <w:rPr>
          <w:rFonts w:eastAsia="Calibri"/>
          <w:sz w:val="28"/>
          <w:szCs w:val="28"/>
          <w:lang w:val="en-US" w:eastAsia="en-US"/>
        </w:rPr>
        <w:t xml:space="preserve">())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data.average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) else 0.0</w:t>
      </w:r>
    </w:p>
    <w:p w14:paraId="1EDEF1B4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>}</w:t>
      </w:r>
    </w:p>
    <w:p w14:paraId="69EB4627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01EF361D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fun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maxLis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data: List&lt;Int&gt;): Int? {</w:t>
      </w:r>
    </w:p>
    <w:p w14:paraId="50FBB83F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return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data.maxOrNull</w:t>
      </w:r>
      <w:proofErr w:type="spellEnd"/>
      <w:proofErr w:type="gramEnd"/>
      <w:r w:rsidRPr="00967A1D">
        <w:rPr>
          <w:rFonts w:eastAsia="Calibri"/>
          <w:sz w:val="28"/>
          <w:szCs w:val="28"/>
          <w:lang w:val="en-US" w:eastAsia="en-US"/>
        </w:rPr>
        <w:t>()</w:t>
      </w:r>
    </w:p>
    <w:p w14:paraId="63D82E31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>}</w:t>
      </w:r>
    </w:p>
    <w:p w14:paraId="7770EE75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4278E47B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fun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minLis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data: List&lt;Int&gt;): Int? {</w:t>
      </w:r>
    </w:p>
    <w:p w14:paraId="32E224C4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return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data.minOrNull</w:t>
      </w:r>
      <w:proofErr w:type="spellEnd"/>
      <w:proofErr w:type="gramEnd"/>
      <w:r w:rsidRPr="00967A1D">
        <w:rPr>
          <w:rFonts w:eastAsia="Calibri"/>
          <w:sz w:val="28"/>
          <w:szCs w:val="28"/>
          <w:lang w:val="en-US" w:eastAsia="en-US"/>
        </w:rPr>
        <w:t>()</w:t>
      </w:r>
    </w:p>
    <w:p w14:paraId="28A94421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>}</w:t>
      </w:r>
    </w:p>
    <w:p w14:paraId="00A76010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301CF086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fun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filterLongWords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words: List&lt;String&gt;, length: Int): List&lt;String&gt; {</w:t>
      </w:r>
    </w:p>
    <w:p w14:paraId="61440CAF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lastRenderedPageBreak/>
        <w:t xml:space="preserve">    return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words.filter</w:t>
      </w:r>
      <w:proofErr w:type="spellEnd"/>
      <w:proofErr w:type="gramEnd"/>
      <w:r w:rsidRPr="00967A1D">
        <w:rPr>
          <w:rFonts w:eastAsia="Calibri"/>
          <w:sz w:val="28"/>
          <w:szCs w:val="28"/>
          <w:lang w:val="en-US" w:eastAsia="en-US"/>
        </w:rPr>
        <w:t xml:space="preserve"> {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it.length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&gt; length }</w:t>
      </w:r>
    </w:p>
    <w:p w14:paraId="0AA79046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967A1D">
        <w:rPr>
          <w:rFonts w:eastAsia="Calibri"/>
          <w:sz w:val="28"/>
          <w:szCs w:val="28"/>
          <w:lang w:eastAsia="en-US"/>
        </w:rPr>
        <w:t>}</w:t>
      </w:r>
    </w:p>
    <w:p w14:paraId="59567E82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eastAsia="en-US"/>
        </w:rPr>
      </w:pPr>
    </w:p>
    <w:p w14:paraId="66401A17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>fun</w:t>
      </w:r>
      <w:r w:rsidRPr="00967A1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67A1D">
        <w:rPr>
          <w:rFonts w:eastAsia="Calibri"/>
          <w:sz w:val="28"/>
          <w:szCs w:val="28"/>
          <w:lang w:val="en-US" w:eastAsia="en-US"/>
        </w:rPr>
        <w:t>main</w:t>
      </w:r>
      <w:r w:rsidRPr="00967A1D">
        <w:rPr>
          <w:rFonts w:eastAsia="Calibri"/>
          <w:sz w:val="28"/>
          <w:szCs w:val="28"/>
          <w:lang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eastAsia="en-US"/>
        </w:rPr>
        <w:t>) {</w:t>
      </w:r>
    </w:p>
    <w:p w14:paraId="4435CE87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967A1D">
        <w:rPr>
          <w:rFonts w:eastAsia="Calibri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967A1D">
        <w:rPr>
          <w:rFonts w:eastAsia="Calibri"/>
          <w:sz w:val="28"/>
          <w:szCs w:val="28"/>
          <w:lang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eastAsia="en-US"/>
        </w:rPr>
        <w:t>"Введите числа через пробел:")</w:t>
      </w:r>
    </w:p>
    <w:p w14:paraId="5F40F9A4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eastAsia="en-US"/>
        </w:rPr>
        <w:t xml:space="preserve">   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input =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readlnOrNull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)</w:t>
      </w:r>
    </w:p>
    <w:p w14:paraId="5AB5F84B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12034EC8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numbers =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input?.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spli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" ")?.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mapNotNull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{</w:t>
      </w:r>
    </w:p>
    <w:p w14:paraId="23F219F6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it.toIntOrNull</w:t>
      </w:r>
      <w:proofErr w:type="spellEnd"/>
      <w:proofErr w:type="gramEnd"/>
      <w:r w:rsidRPr="00967A1D">
        <w:rPr>
          <w:rFonts w:eastAsia="Calibri"/>
          <w:sz w:val="28"/>
          <w:szCs w:val="28"/>
          <w:lang w:val="en-US" w:eastAsia="en-US"/>
        </w:rPr>
        <w:t>()</w:t>
      </w:r>
    </w:p>
    <w:p w14:paraId="19DABAE7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gramStart"/>
      <w:r w:rsidRPr="00967A1D">
        <w:rPr>
          <w:rFonts w:eastAsia="Calibri"/>
          <w:sz w:val="28"/>
          <w:szCs w:val="28"/>
          <w:lang w:val="en-US" w:eastAsia="en-US"/>
        </w:rPr>
        <w:t>} ?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 xml:space="preserve">: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emptyLis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)</w:t>
      </w:r>
    </w:p>
    <w:p w14:paraId="7740DCCC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0E6376BF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if (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numbers.isEmpty</w:t>
      </w:r>
      <w:proofErr w:type="spellEnd"/>
      <w:proofErr w:type="gramEnd"/>
      <w:r w:rsidRPr="00967A1D">
        <w:rPr>
          <w:rFonts w:eastAsia="Calibri"/>
          <w:sz w:val="28"/>
          <w:szCs w:val="28"/>
          <w:lang w:val="en-US" w:eastAsia="en-US"/>
        </w:rPr>
        <w:t>()) {</w:t>
      </w:r>
    </w:p>
    <w:p w14:paraId="18CF41CD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967A1D">
        <w:rPr>
          <w:rFonts w:eastAsia="Calibri"/>
          <w:sz w:val="28"/>
          <w:szCs w:val="28"/>
          <w:lang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eastAsia="en-US"/>
        </w:rPr>
        <w:t>"Некорректный ввод. Пожалуйста, введите хотя бы одно число.")</w:t>
      </w:r>
    </w:p>
    <w:p w14:paraId="621C02BA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eastAsia="en-US"/>
        </w:rPr>
        <w:t xml:space="preserve">        </w:t>
      </w:r>
      <w:r w:rsidRPr="00967A1D">
        <w:rPr>
          <w:rFonts w:eastAsia="Calibri"/>
          <w:sz w:val="28"/>
          <w:szCs w:val="28"/>
          <w:lang w:val="en-US" w:eastAsia="en-US"/>
        </w:rPr>
        <w:t>return</w:t>
      </w:r>
    </w:p>
    <w:p w14:paraId="67A18EAE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3BEBA5BE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evenPredicate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: (Int) -&gt; Boolean = </w:t>
      </w:r>
      <w:proofErr w:type="gramStart"/>
      <w:r w:rsidRPr="00967A1D">
        <w:rPr>
          <w:rFonts w:eastAsia="Calibri"/>
          <w:sz w:val="28"/>
          <w:szCs w:val="28"/>
          <w:lang w:val="en-US" w:eastAsia="en-US"/>
        </w:rPr>
        <w:t>{ it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 xml:space="preserve"> % 2 == 0 }</w:t>
      </w:r>
    </w:p>
    <w:p w14:paraId="5A423F84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3A8B8E75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tripleTransformer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: (Int) -&gt; Int = </w:t>
      </w:r>
      <w:proofErr w:type="gramStart"/>
      <w:r w:rsidRPr="00967A1D">
        <w:rPr>
          <w:rFonts w:eastAsia="Calibri"/>
          <w:sz w:val="28"/>
          <w:szCs w:val="28"/>
          <w:lang w:val="en-US" w:eastAsia="en-US"/>
        </w:rPr>
        <w:t>{ it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 xml:space="preserve"> * 3 }</w:t>
      </w:r>
    </w:p>
    <w:p w14:paraId="16E500BD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6A5A0B27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evenNumbers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filterLis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 xml:space="preserve">numbers,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evenPredicate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)</w:t>
      </w:r>
    </w:p>
    <w:p w14:paraId="1B6AD5B9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"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Четные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числа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: $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evenNumbers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")</w:t>
      </w:r>
    </w:p>
    <w:p w14:paraId="6C95EC07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4E8CAFDE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tripledNumbers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transformLis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spellStart"/>
      <w:proofErr w:type="gramEnd"/>
      <w:r w:rsidRPr="00967A1D">
        <w:rPr>
          <w:rFonts w:eastAsia="Calibri"/>
          <w:sz w:val="28"/>
          <w:szCs w:val="28"/>
          <w:lang w:val="en-US" w:eastAsia="en-US"/>
        </w:rPr>
        <w:t>evenNumbers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tripleTransformer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)</w:t>
      </w:r>
    </w:p>
    <w:p w14:paraId="0643C413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"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Тройные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четные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числа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: $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tripledNumbers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")</w:t>
      </w:r>
    </w:p>
    <w:p w14:paraId="70C5BA02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6C7DC5E7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sumResul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sumLis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tripledNumbers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)</w:t>
      </w:r>
    </w:p>
    <w:p w14:paraId="301E0D67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"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Сумма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тройных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четных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чисел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: $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sumResul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")</w:t>
      </w:r>
    </w:p>
    <w:p w14:paraId="0BF50435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51AF2C49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averageResul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averageLis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tripledNumbers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)</w:t>
      </w:r>
    </w:p>
    <w:p w14:paraId="4842CDDA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"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Среднее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значение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тройных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четных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чисел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: $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averageResul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")</w:t>
      </w:r>
    </w:p>
    <w:p w14:paraId="45DFFC29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3CD9942D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maxResul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maxLis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tripledNumbers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)</w:t>
      </w:r>
    </w:p>
    <w:p w14:paraId="02164FAE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"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Максимальное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значение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: $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maxResul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")</w:t>
      </w:r>
    </w:p>
    <w:p w14:paraId="2CFB64B5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43534AD3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minResul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minLis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tripledNumbers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)</w:t>
      </w:r>
    </w:p>
    <w:p w14:paraId="6D6A4DAD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"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Минимальное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значение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: $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minResult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")</w:t>
      </w:r>
    </w:p>
    <w:p w14:paraId="2232DB90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</w:p>
    <w:p w14:paraId="141DE494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words =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listOf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"cat", "elephant", "dog", "rhinoceros", "fox")</w:t>
      </w:r>
    </w:p>
    <w:p w14:paraId="59D6BD42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lastRenderedPageBreak/>
        <w:t xml:space="preserve">   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val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longWords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filterLongWords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words, 3)</w:t>
      </w:r>
    </w:p>
    <w:p w14:paraId="1E276F5C" w14:textId="77777777" w:rsidR="00967A1D" w:rsidRPr="00967A1D" w:rsidRDefault="00967A1D" w:rsidP="00967A1D">
      <w:pPr>
        <w:pStyle w:val="aff0"/>
        <w:tabs>
          <w:tab w:val="left" w:pos="0"/>
        </w:tabs>
        <w:spacing w:line="360" w:lineRule="exact"/>
        <w:jc w:val="both"/>
        <w:rPr>
          <w:rFonts w:eastAsia="Calibri"/>
          <w:sz w:val="28"/>
          <w:szCs w:val="28"/>
          <w:lang w:val="en-US" w:eastAsia="en-US"/>
        </w:rPr>
      </w:pPr>
      <w:r w:rsidRPr="00967A1D">
        <w:rPr>
          <w:rFonts w:eastAsia="Calibri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967A1D">
        <w:rPr>
          <w:rFonts w:eastAsia="Calibri"/>
          <w:sz w:val="28"/>
          <w:szCs w:val="28"/>
          <w:lang w:val="en-US" w:eastAsia="en-US"/>
        </w:rPr>
        <w:t>println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67A1D">
        <w:rPr>
          <w:rFonts w:eastAsia="Calibri"/>
          <w:sz w:val="28"/>
          <w:szCs w:val="28"/>
          <w:lang w:val="en-US" w:eastAsia="en-US"/>
        </w:rPr>
        <w:t>"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Слова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длиной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больше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 xml:space="preserve"> 3 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символов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: $</w:t>
      </w:r>
      <w:proofErr w:type="spellStart"/>
      <w:r w:rsidRPr="00967A1D">
        <w:rPr>
          <w:rFonts w:eastAsia="Calibri"/>
          <w:sz w:val="28"/>
          <w:szCs w:val="28"/>
          <w:lang w:val="en-US" w:eastAsia="en-US"/>
        </w:rPr>
        <w:t>longWords</w:t>
      </w:r>
      <w:proofErr w:type="spellEnd"/>
      <w:r w:rsidRPr="00967A1D">
        <w:rPr>
          <w:rFonts w:eastAsia="Calibri"/>
          <w:sz w:val="28"/>
          <w:szCs w:val="28"/>
          <w:lang w:val="en-US" w:eastAsia="en-US"/>
        </w:rPr>
        <w:t>")</w:t>
      </w:r>
    </w:p>
    <w:p w14:paraId="05735FB1" w14:textId="6216C8F8" w:rsidR="00EC7DF1" w:rsidRDefault="00967A1D" w:rsidP="00967A1D">
      <w:pPr>
        <w:spacing w:line="360" w:lineRule="exact"/>
        <w:rPr>
          <w:szCs w:val="28"/>
          <w:lang w:val="en-US"/>
        </w:rPr>
      </w:pPr>
      <w:r w:rsidRPr="00967A1D">
        <w:rPr>
          <w:szCs w:val="28"/>
          <w:lang w:val="en-US"/>
        </w:rPr>
        <w:t>}</w:t>
      </w:r>
      <w:r w:rsidR="00997BE6" w:rsidRPr="00997BE6">
        <w:rPr>
          <w:szCs w:val="28"/>
        </w:rPr>
        <w:drawing>
          <wp:anchor distT="0" distB="0" distL="114300" distR="114300" simplePos="0" relativeHeight="251658240" behindDoc="0" locked="0" layoutInCell="1" allowOverlap="1" wp14:anchorId="6C75C430" wp14:editId="33AF24A4">
            <wp:simplePos x="0" y="0"/>
            <wp:positionH relativeFrom="column">
              <wp:posOffset>246680</wp:posOffset>
            </wp:positionH>
            <wp:positionV relativeFrom="paragraph">
              <wp:posOffset>425957</wp:posOffset>
            </wp:positionV>
            <wp:extent cx="5600700" cy="2603500"/>
            <wp:effectExtent l="0" t="0" r="0" b="0"/>
            <wp:wrapSquare wrapText="bothSides"/>
            <wp:docPr id="112178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8225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9FE94" w14:textId="77777777" w:rsidR="00997BE6" w:rsidRDefault="00997BE6" w:rsidP="00997BE6">
      <w:pPr>
        <w:spacing w:line="360" w:lineRule="exact"/>
        <w:ind w:firstLine="0"/>
        <w:rPr>
          <w:szCs w:val="28"/>
        </w:rPr>
      </w:pPr>
    </w:p>
    <w:p w14:paraId="00F120A6" w14:textId="22A9E4C4" w:rsidR="00186493" w:rsidRPr="00186493" w:rsidRDefault="00186493" w:rsidP="00186493">
      <w:pPr>
        <w:spacing w:line="360" w:lineRule="exact"/>
        <w:ind w:firstLine="0"/>
        <w:jc w:val="center"/>
        <w:rPr>
          <w:szCs w:val="28"/>
        </w:rPr>
      </w:pPr>
      <w:r w:rsidRPr="00186493">
        <w:rPr>
          <w:szCs w:val="28"/>
        </w:rPr>
        <w:t>Рисунок 1 – Результат исполнения кода программы</w:t>
      </w:r>
    </w:p>
    <w:sectPr w:rsidR="00186493" w:rsidRPr="00186493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2C71" w14:textId="77777777" w:rsidR="00D92180" w:rsidRDefault="00D92180" w:rsidP="007B2A1F">
      <w:r>
        <w:separator/>
      </w:r>
    </w:p>
  </w:endnote>
  <w:endnote w:type="continuationSeparator" w:id="0">
    <w:p w14:paraId="08F023FA" w14:textId="77777777" w:rsidR="00D92180" w:rsidRDefault="00D9218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AE16" w14:textId="77777777" w:rsidR="00D92180" w:rsidRDefault="00D92180" w:rsidP="007B2A1F">
      <w:r>
        <w:separator/>
      </w:r>
    </w:p>
  </w:footnote>
  <w:footnote w:type="continuationSeparator" w:id="0">
    <w:p w14:paraId="10BBD04E" w14:textId="77777777" w:rsidR="00D92180" w:rsidRDefault="00D92180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69867490">
    <w:abstractNumId w:val="27"/>
  </w:num>
  <w:num w:numId="2" w16cid:durableId="556742160">
    <w:abstractNumId w:val="21"/>
  </w:num>
  <w:num w:numId="3" w16cid:durableId="814955418">
    <w:abstractNumId w:val="20"/>
  </w:num>
  <w:num w:numId="4" w16cid:durableId="505901104">
    <w:abstractNumId w:val="2"/>
  </w:num>
  <w:num w:numId="5" w16cid:durableId="1040277226">
    <w:abstractNumId w:val="26"/>
  </w:num>
  <w:num w:numId="6" w16cid:durableId="1564875728">
    <w:abstractNumId w:val="7"/>
  </w:num>
  <w:num w:numId="7" w16cid:durableId="899366463">
    <w:abstractNumId w:val="9"/>
  </w:num>
  <w:num w:numId="8" w16cid:durableId="1106776786">
    <w:abstractNumId w:val="17"/>
  </w:num>
  <w:num w:numId="9" w16cid:durableId="32967292">
    <w:abstractNumId w:val="22"/>
  </w:num>
  <w:num w:numId="10" w16cid:durableId="462625367">
    <w:abstractNumId w:val="22"/>
  </w:num>
  <w:num w:numId="11" w16cid:durableId="683020529">
    <w:abstractNumId w:val="0"/>
  </w:num>
  <w:num w:numId="12" w16cid:durableId="1811508904">
    <w:abstractNumId w:val="18"/>
  </w:num>
  <w:num w:numId="13" w16cid:durableId="824592615">
    <w:abstractNumId w:val="15"/>
  </w:num>
  <w:num w:numId="14" w16cid:durableId="1963726208">
    <w:abstractNumId w:val="19"/>
  </w:num>
  <w:num w:numId="15" w16cid:durableId="864756047">
    <w:abstractNumId w:val="12"/>
  </w:num>
  <w:num w:numId="16" w16cid:durableId="746465218">
    <w:abstractNumId w:val="6"/>
  </w:num>
  <w:num w:numId="17" w16cid:durableId="1732194388">
    <w:abstractNumId w:val="8"/>
  </w:num>
  <w:num w:numId="18" w16cid:durableId="1958944298">
    <w:abstractNumId w:val="11"/>
  </w:num>
  <w:num w:numId="19" w16cid:durableId="1128626156">
    <w:abstractNumId w:val="5"/>
  </w:num>
  <w:num w:numId="20" w16cid:durableId="1146626772">
    <w:abstractNumId w:val="11"/>
    <w:lvlOverride w:ilvl="0">
      <w:startOverride w:val="1"/>
    </w:lvlOverride>
  </w:num>
  <w:num w:numId="21" w16cid:durableId="1043019644">
    <w:abstractNumId w:val="5"/>
    <w:lvlOverride w:ilvl="0">
      <w:startOverride w:val="1"/>
    </w:lvlOverride>
  </w:num>
  <w:num w:numId="22" w16cid:durableId="463348317">
    <w:abstractNumId w:val="11"/>
    <w:lvlOverride w:ilvl="0">
      <w:startOverride w:val="1"/>
    </w:lvlOverride>
  </w:num>
  <w:num w:numId="23" w16cid:durableId="1099301339">
    <w:abstractNumId w:val="3"/>
  </w:num>
  <w:num w:numId="24" w16cid:durableId="656957913">
    <w:abstractNumId w:val="22"/>
  </w:num>
  <w:num w:numId="25" w16cid:durableId="579561952">
    <w:abstractNumId w:val="13"/>
  </w:num>
  <w:num w:numId="26" w16cid:durableId="4534487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45681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2615367">
    <w:abstractNumId w:val="14"/>
  </w:num>
  <w:num w:numId="29" w16cid:durableId="235941419">
    <w:abstractNumId w:val="1"/>
  </w:num>
  <w:num w:numId="30" w16cid:durableId="744039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6990101">
    <w:abstractNumId w:val="16"/>
  </w:num>
  <w:num w:numId="32" w16cid:durableId="432241883">
    <w:abstractNumId w:val="23"/>
  </w:num>
  <w:num w:numId="33" w16cid:durableId="109787703">
    <w:abstractNumId w:val="10"/>
  </w:num>
  <w:num w:numId="34" w16cid:durableId="2579819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66965"/>
    <w:rsid w:val="00074C1C"/>
    <w:rsid w:val="000752BE"/>
    <w:rsid w:val="00076F66"/>
    <w:rsid w:val="00081D88"/>
    <w:rsid w:val="00084E18"/>
    <w:rsid w:val="00086478"/>
    <w:rsid w:val="000868C9"/>
    <w:rsid w:val="0009366D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414A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86493"/>
    <w:rsid w:val="0019320E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10A1C"/>
    <w:rsid w:val="00213256"/>
    <w:rsid w:val="00220D0B"/>
    <w:rsid w:val="00224311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017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D6AF3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57B6"/>
    <w:rsid w:val="005A71B7"/>
    <w:rsid w:val="005B58EE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441F3"/>
    <w:rsid w:val="0065030C"/>
    <w:rsid w:val="00657FAE"/>
    <w:rsid w:val="00667AD6"/>
    <w:rsid w:val="00676D31"/>
    <w:rsid w:val="00682B4B"/>
    <w:rsid w:val="00695591"/>
    <w:rsid w:val="006A20C7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124E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26C64"/>
    <w:rsid w:val="00830050"/>
    <w:rsid w:val="00833068"/>
    <w:rsid w:val="00835B2D"/>
    <w:rsid w:val="00840CD0"/>
    <w:rsid w:val="00844474"/>
    <w:rsid w:val="00845D6D"/>
    <w:rsid w:val="00853E53"/>
    <w:rsid w:val="0085424F"/>
    <w:rsid w:val="00856494"/>
    <w:rsid w:val="00865974"/>
    <w:rsid w:val="008673BE"/>
    <w:rsid w:val="00872D9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C6741"/>
    <w:rsid w:val="008D4CC1"/>
    <w:rsid w:val="008E4510"/>
    <w:rsid w:val="008E4BBC"/>
    <w:rsid w:val="009037D6"/>
    <w:rsid w:val="0090521E"/>
    <w:rsid w:val="009053E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67A1D"/>
    <w:rsid w:val="00972E94"/>
    <w:rsid w:val="0097352A"/>
    <w:rsid w:val="009777CA"/>
    <w:rsid w:val="00984F19"/>
    <w:rsid w:val="00990522"/>
    <w:rsid w:val="00995881"/>
    <w:rsid w:val="00995942"/>
    <w:rsid w:val="0099719B"/>
    <w:rsid w:val="00997BE6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1487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96D8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2180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903A8"/>
    <w:rsid w:val="00E91D66"/>
    <w:rsid w:val="00E96584"/>
    <w:rsid w:val="00EA0560"/>
    <w:rsid w:val="00EB2A10"/>
    <w:rsid w:val="00EC1624"/>
    <w:rsid w:val="00EC7DF1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37F6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Егор Жарский</cp:lastModifiedBy>
  <cp:revision>24</cp:revision>
  <cp:lastPrinted>2014-05-16T12:26:00Z</cp:lastPrinted>
  <dcterms:created xsi:type="dcterms:W3CDTF">2024-09-20T21:09:00Z</dcterms:created>
  <dcterms:modified xsi:type="dcterms:W3CDTF">2024-09-30T08:09:00Z</dcterms:modified>
</cp:coreProperties>
</file>